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010DC96A" w:rsidR="00685117" w:rsidRDefault="00685117" w:rsidP="00E47672">
      <w:pPr>
        <w:spacing w:before="0" w:after="240"/>
      </w:pPr>
    </w:p>
    <w:tbl>
      <w:tblPr>
        <w:tblW w:w="11687" w:type="dxa"/>
        <w:tblInd w:w="-360" w:type="dxa"/>
        <w:tblLayout w:type="fixed"/>
        <w:tblLook w:val="0600" w:firstRow="0" w:lastRow="0" w:firstColumn="0" w:lastColumn="0" w:noHBand="1" w:noVBand="1"/>
      </w:tblPr>
      <w:tblGrid>
        <w:gridCol w:w="11687"/>
      </w:tblGrid>
      <w:tr w:rsidR="00E47672" w14:paraId="39AC82B6" w14:textId="77777777" w:rsidTr="00FA464A">
        <w:trPr>
          <w:trHeight w:val="731"/>
        </w:trPr>
        <w:tc>
          <w:tcPr>
            <w:tcW w:w="11687" w:type="dxa"/>
          </w:tcPr>
          <w:p w14:paraId="3ED62DEC" w14:textId="33C36FB1" w:rsidR="00E47672" w:rsidRPr="00E47672" w:rsidRDefault="00E47672" w:rsidP="00004F18">
            <w:pPr>
              <w:pStyle w:val="Title"/>
              <w:ind w:left="0"/>
            </w:pPr>
            <w:bookmarkStart w:id="0" w:name="_Toc321147011"/>
            <w:bookmarkStart w:id="1" w:name="_Toc318189312"/>
            <w:bookmarkStart w:id="2" w:name="_Toc318188327"/>
            <w:bookmarkStart w:id="3" w:name="_Toc318188227"/>
            <w:bookmarkStart w:id="4" w:name="_Toc321147149"/>
          </w:p>
        </w:tc>
      </w:tr>
      <w:tr w:rsidR="00E47672" w14:paraId="10D91186" w14:textId="77777777" w:rsidTr="00FA464A">
        <w:trPr>
          <w:trHeight w:val="731"/>
        </w:trPr>
        <w:tc>
          <w:tcPr>
            <w:tcW w:w="11687" w:type="dxa"/>
          </w:tcPr>
          <w:p w14:paraId="2A1F6100" w14:textId="4FD88C1A" w:rsidR="00E47672" w:rsidRPr="00206B7B" w:rsidRDefault="00E47672" w:rsidP="00004F18">
            <w:pPr>
              <w:pStyle w:val="Subtitle"/>
              <w:ind w:left="0"/>
            </w:pPr>
          </w:p>
        </w:tc>
      </w:tr>
      <w:tr w:rsidR="00E47672" w14:paraId="7E05D871" w14:textId="77777777" w:rsidTr="00FA464A">
        <w:trPr>
          <w:trHeight w:val="8149"/>
        </w:trPr>
        <w:tc>
          <w:tcPr>
            <w:tcW w:w="11687" w:type="dxa"/>
          </w:tcPr>
          <w:p w14:paraId="09F10AFE" w14:textId="6BA0A62D" w:rsidR="00E47672" w:rsidRDefault="00FA464A" w:rsidP="00004F18">
            <w:pPr>
              <w:pStyle w:val="ContactInfo"/>
              <w:ind w:left="0"/>
              <w:rPr>
                <w:b/>
                <w:bCs w:val="0"/>
              </w:rPr>
            </w:pPr>
            <w:r>
              <w:rPr>
                <w:noProof/>
              </w:rPr>
              <w:drawing>
                <wp:anchor distT="0" distB="0" distL="114300" distR="114300" simplePos="0" relativeHeight="251658240" behindDoc="0" locked="0" layoutInCell="1" allowOverlap="1" wp14:anchorId="70313CA1" wp14:editId="046B5722">
                  <wp:simplePos x="0" y="0"/>
                  <wp:positionH relativeFrom="column">
                    <wp:posOffset>-281940</wp:posOffset>
                  </wp:positionH>
                  <wp:positionV relativeFrom="paragraph">
                    <wp:posOffset>-2090420</wp:posOffset>
                  </wp:positionV>
                  <wp:extent cx="7749540" cy="4037965"/>
                  <wp:effectExtent l="0" t="0" r="3810" b="635"/>
                  <wp:wrapNone/>
                  <wp:docPr id="1030016285" name="Graphic 10300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2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49540" cy="4037965"/>
                          </a:xfrm>
                          <a:prstGeom prst="rect">
                            <a:avLst/>
                          </a:prstGeom>
                        </pic:spPr>
                      </pic:pic>
                    </a:graphicData>
                  </a:graphic>
                  <wp14:sizeRelH relativeFrom="page">
                    <wp14:pctWidth>0</wp14:pctWidth>
                  </wp14:sizeRelH>
                  <wp14:sizeRelV relativeFrom="page">
                    <wp14:pctHeight>0</wp14:pctHeight>
                  </wp14:sizeRelV>
                </wp:anchor>
              </w:drawing>
            </w:r>
          </w:p>
          <w:p w14:paraId="07902D09" w14:textId="77777777" w:rsidR="008A2339" w:rsidRDefault="008A2339" w:rsidP="00004F18">
            <w:pPr>
              <w:pStyle w:val="ContactInfo"/>
              <w:ind w:left="0"/>
              <w:rPr>
                <w:b/>
                <w:bCs w:val="0"/>
              </w:rPr>
            </w:pPr>
          </w:p>
          <w:p w14:paraId="7B04D035" w14:textId="77777777" w:rsidR="008A2339" w:rsidRDefault="008A2339" w:rsidP="00004F18">
            <w:pPr>
              <w:pStyle w:val="ContactInfo"/>
              <w:ind w:left="0"/>
              <w:rPr>
                <w:b/>
                <w:bCs w:val="0"/>
              </w:rPr>
            </w:pPr>
          </w:p>
          <w:p w14:paraId="62C8AC63" w14:textId="77777777" w:rsidR="008A2339" w:rsidRDefault="008A2339" w:rsidP="00004F18">
            <w:pPr>
              <w:pStyle w:val="ContactInfo"/>
              <w:ind w:left="0"/>
              <w:rPr>
                <w:b/>
                <w:bCs w:val="0"/>
              </w:rPr>
            </w:pPr>
          </w:p>
          <w:p w14:paraId="1B96FCD0" w14:textId="77777777" w:rsidR="008A2339" w:rsidRDefault="008A2339" w:rsidP="00004F18">
            <w:pPr>
              <w:pStyle w:val="ContactInfo"/>
              <w:ind w:left="0"/>
              <w:rPr>
                <w:b/>
                <w:bCs w:val="0"/>
              </w:rPr>
            </w:pPr>
          </w:p>
          <w:p w14:paraId="26AF8244" w14:textId="77777777" w:rsidR="008A2339" w:rsidRDefault="008A2339" w:rsidP="00004F18">
            <w:pPr>
              <w:pStyle w:val="ContactInfo"/>
              <w:ind w:left="0"/>
              <w:rPr>
                <w:b/>
                <w:bCs w:val="0"/>
              </w:rPr>
            </w:pPr>
          </w:p>
          <w:p w14:paraId="4D4DAAFB" w14:textId="77777777" w:rsidR="008A2339" w:rsidRDefault="008A2339" w:rsidP="00004F18">
            <w:pPr>
              <w:pStyle w:val="ContactInfo"/>
              <w:ind w:left="0"/>
              <w:rPr>
                <w:b/>
                <w:bCs w:val="0"/>
              </w:rPr>
            </w:pPr>
          </w:p>
          <w:p w14:paraId="1AB77EA7" w14:textId="2B0A987A" w:rsidR="00453A29" w:rsidRDefault="00377B11" w:rsidP="00453A29">
            <w:pPr>
              <w:pStyle w:val="ContactInfo"/>
              <w:ind w:left="0"/>
              <w:jc w:val="center"/>
              <w:rPr>
                <w:b/>
                <w:bCs w:val="0"/>
                <w:color w:val="auto"/>
                <w:sz w:val="48"/>
                <w:szCs w:val="48"/>
              </w:rPr>
            </w:pPr>
            <w:r w:rsidRPr="00561691">
              <w:rPr>
                <w:b/>
                <w:bCs w:val="0"/>
                <w:color w:val="auto"/>
                <w:sz w:val="48"/>
                <w:szCs w:val="48"/>
              </w:rPr>
              <w:t>“</w:t>
            </w:r>
            <w:r w:rsidR="00453A29">
              <w:rPr>
                <w:b/>
                <w:bCs w:val="0"/>
                <w:color w:val="auto"/>
                <w:sz w:val="48"/>
                <w:szCs w:val="48"/>
              </w:rPr>
              <w:t xml:space="preserve">By Faith: </w:t>
            </w:r>
            <w:r w:rsidR="00B57F6F">
              <w:rPr>
                <w:b/>
                <w:bCs w:val="0"/>
                <w:color w:val="auto"/>
                <w:sz w:val="48"/>
                <w:szCs w:val="48"/>
              </w:rPr>
              <w:t>Seeing</w:t>
            </w:r>
            <w:r w:rsidR="00204879">
              <w:rPr>
                <w:b/>
                <w:bCs w:val="0"/>
                <w:color w:val="auto"/>
                <w:sz w:val="48"/>
                <w:szCs w:val="48"/>
              </w:rPr>
              <w:t>, but not receiving</w:t>
            </w:r>
            <w:r w:rsidR="00453A29">
              <w:rPr>
                <w:b/>
                <w:bCs w:val="0"/>
                <w:color w:val="auto"/>
                <w:sz w:val="48"/>
                <w:szCs w:val="48"/>
              </w:rPr>
              <w:t>”</w:t>
            </w:r>
          </w:p>
          <w:p w14:paraId="6126A6DA" w14:textId="0526DDBB" w:rsidR="000711EA" w:rsidRDefault="00453A29" w:rsidP="00453A29">
            <w:pPr>
              <w:pStyle w:val="ContactInfo"/>
              <w:ind w:left="0"/>
              <w:jc w:val="center"/>
              <w:rPr>
                <w:b/>
                <w:bCs w:val="0"/>
                <w:color w:val="auto"/>
                <w:sz w:val="48"/>
                <w:szCs w:val="48"/>
              </w:rPr>
            </w:pPr>
            <w:r>
              <w:rPr>
                <w:b/>
                <w:bCs w:val="0"/>
                <w:color w:val="auto"/>
                <w:sz w:val="48"/>
                <w:szCs w:val="48"/>
              </w:rPr>
              <w:t>hebrews 11:</w:t>
            </w:r>
            <w:r w:rsidR="004A214C">
              <w:rPr>
                <w:b/>
                <w:bCs w:val="0"/>
                <w:color w:val="auto"/>
                <w:sz w:val="48"/>
                <w:szCs w:val="48"/>
              </w:rPr>
              <w:t>13-16</w:t>
            </w:r>
          </w:p>
          <w:p w14:paraId="682A3BB2" w14:textId="77777777" w:rsidR="000711EA" w:rsidRDefault="000711EA" w:rsidP="00453A29">
            <w:pPr>
              <w:pStyle w:val="ContactInfo"/>
              <w:ind w:left="0"/>
              <w:jc w:val="center"/>
              <w:rPr>
                <w:b/>
                <w:bCs w:val="0"/>
                <w:color w:val="auto"/>
                <w:sz w:val="48"/>
                <w:szCs w:val="48"/>
              </w:rPr>
            </w:pPr>
          </w:p>
          <w:p w14:paraId="31915623" w14:textId="6B7F62B7" w:rsidR="008A2339" w:rsidRDefault="00204879" w:rsidP="00D40E5C">
            <w:pPr>
              <w:rPr>
                <w:b/>
                <w:bCs/>
                <w:i/>
                <w:iCs/>
                <w:sz w:val="28"/>
                <w:szCs w:val="28"/>
              </w:rPr>
            </w:pPr>
            <w:r>
              <w:rPr>
                <w:b/>
                <w:bCs/>
                <w:i/>
                <w:iCs/>
                <w:sz w:val="28"/>
                <w:szCs w:val="28"/>
              </w:rPr>
              <w:t>“</w:t>
            </w:r>
            <w:r w:rsidR="00D40E5C" w:rsidRPr="00D40E5C">
              <w:rPr>
                <w:b/>
                <w:bCs/>
                <w:i/>
                <w:iCs/>
                <w:sz w:val="28"/>
                <w:szCs w:val="28"/>
              </w:rPr>
              <w:t>These all died in faith, not having received the things promised, but having seen them and greeted them from afar, and having acknowledged that they were strangers and exiles on the earth. For people who speak thus make it clear that they are seeking a homeland. If they had been thinking of that land from which they had gone out, they would have had opportunity to return. But as it is, they desire a better country, that is, a heavenly one. Therefore God is not ashamed to be called their God, for he has prepared for them a city.</w:t>
            </w:r>
            <w:r w:rsidR="00D40E5C">
              <w:rPr>
                <w:b/>
                <w:bCs/>
                <w:i/>
                <w:iCs/>
                <w:sz w:val="28"/>
                <w:szCs w:val="28"/>
              </w:rPr>
              <w:t>”</w:t>
            </w:r>
          </w:p>
          <w:p w14:paraId="0097A601" w14:textId="77777777" w:rsidR="00424DB5" w:rsidRDefault="00424DB5" w:rsidP="008C52CA">
            <w:pPr>
              <w:rPr>
                <w:sz w:val="28"/>
                <w:szCs w:val="28"/>
              </w:rPr>
            </w:pPr>
          </w:p>
          <w:p w14:paraId="5449E121" w14:textId="39545C2A" w:rsidR="00424DB5" w:rsidRDefault="00CC73CE" w:rsidP="008C52CA">
            <w:pPr>
              <w:rPr>
                <w:sz w:val="28"/>
                <w:szCs w:val="28"/>
              </w:rPr>
            </w:pPr>
            <w:r>
              <w:rPr>
                <w:sz w:val="28"/>
                <w:szCs w:val="28"/>
              </w:rPr>
              <w:t xml:space="preserve">How would you react if someone </w:t>
            </w:r>
            <w:r w:rsidR="002441E5">
              <w:rPr>
                <w:sz w:val="28"/>
                <w:szCs w:val="28"/>
              </w:rPr>
              <w:t>told you that if you were obedient to God, your great-great-great</w:t>
            </w:r>
            <w:r w:rsidR="00B36ABE">
              <w:rPr>
                <w:sz w:val="28"/>
                <w:szCs w:val="28"/>
              </w:rPr>
              <w:t>…</w:t>
            </w:r>
            <w:r w:rsidR="002441E5">
              <w:rPr>
                <w:sz w:val="28"/>
                <w:szCs w:val="28"/>
              </w:rPr>
              <w:t>grandchildren</w:t>
            </w:r>
            <w:r w:rsidR="00431B27">
              <w:rPr>
                <w:sz w:val="28"/>
                <w:szCs w:val="28"/>
              </w:rPr>
              <w:t xml:space="preserve"> and their descendants</w:t>
            </w:r>
            <w:r w:rsidR="002441E5">
              <w:rPr>
                <w:sz w:val="28"/>
                <w:szCs w:val="28"/>
              </w:rPr>
              <w:t xml:space="preserve"> would be </w:t>
            </w:r>
            <w:r w:rsidR="00B36ABE">
              <w:rPr>
                <w:sz w:val="28"/>
                <w:szCs w:val="28"/>
              </w:rPr>
              <w:t xml:space="preserve">prosperous and powerful?  Would </w:t>
            </w:r>
            <w:r w:rsidR="002E4204">
              <w:rPr>
                <w:sz w:val="28"/>
                <w:szCs w:val="28"/>
              </w:rPr>
              <w:t xml:space="preserve">you be overjoyed for your lineage that you will never meet, or would you prefer to </w:t>
            </w:r>
            <w:r w:rsidR="00723550">
              <w:rPr>
                <w:sz w:val="28"/>
                <w:szCs w:val="28"/>
              </w:rPr>
              <w:t>experience these blessings yourself</w:t>
            </w:r>
            <w:r w:rsidR="00DA6EDC">
              <w:rPr>
                <w:sz w:val="28"/>
                <w:szCs w:val="28"/>
              </w:rPr>
              <w:t>?</w:t>
            </w:r>
          </w:p>
          <w:p w14:paraId="2D769818" w14:textId="77777777" w:rsidR="004324D6" w:rsidRDefault="004324D6" w:rsidP="008C52CA">
            <w:pPr>
              <w:rPr>
                <w:sz w:val="28"/>
                <w:szCs w:val="28"/>
              </w:rPr>
            </w:pPr>
          </w:p>
          <w:p w14:paraId="7281F0F5" w14:textId="5A4991F5" w:rsidR="004324D6" w:rsidRPr="0028007C" w:rsidRDefault="00DA6EDC" w:rsidP="008C52CA">
            <w:pPr>
              <w:rPr>
                <w:sz w:val="28"/>
                <w:szCs w:val="28"/>
              </w:rPr>
            </w:pPr>
            <w:r>
              <w:rPr>
                <w:sz w:val="28"/>
                <w:szCs w:val="28"/>
              </w:rPr>
              <w:t xml:space="preserve">In our lesson tonight, we are </w:t>
            </w:r>
            <w:r w:rsidR="00BE27D1">
              <w:rPr>
                <w:sz w:val="28"/>
                <w:szCs w:val="28"/>
              </w:rPr>
              <w:t>encouraged to embrace a faith that obeys God</w:t>
            </w:r>
            <w:r w:rsidR="00BE15EE">
              <w:rPr>
                <w:sz w:val="28"/>
                <w:szCs w:val="28"/>
              </w:rPr>
              <w:t xml:space="preserve"> – even when we may not be the direct beneficiaries of </w:t>
            </w:r>
            <w:r w:rsidR="00344A53">
              <w:rPr>
                <w:sz w:val="28"/>
                <w:szCs w:val="28"/>
              </w:rPr>
              <w:t xml:space="preserve">the reward for faithfulness.  This requires an unselfish and </w:t>
            </w:r>
            <w:r w:rsidR="00752819">
              <w:rPr>
                <w:sz w:val="28"/>
                <w:szCs w:val="28"/>
              </w:rPr>
              <w:t>long-range understanding of God’s ultimate plan.</w:t>
            </w:r>
          </w:p>
        </w:tc>
      </w:tr>
    </w:tbl>
    <w:p w14:paraId="43DD9647" w14:textId="6B3DAB1D" w:rsidR="00D5413C" w:rsidRPr="00651770" w:rsidRDefault="00BB3461" w:rsidP="00E62B29">
      <w:pPr>
        <w:jc w:val="center"/>
        <w:rPr>
          <w:b/>
          <w:bCs/>
          <w:color w:val="auto"/>
          <w:sz w:val="30"/>
          <w:szCs w:val="30"/>
        </w:rPr>
      </w:pPr>
      <w:r>
        <w:rPr>
          <w:b/>
          <w:bCs/>
          <w:color w:val="auto"/>
          <w:sz w:val="30"/>
          <w:szCs w:val="30"/>
        </w:rPr>
        <w:lastRenderedPageBreak/>
        <w:t>Death in the Waiting Room</w:t>
      </w:r>
      <w:r w:rsidR="00E62B29">
        <w:rPr>
          <w:b/>
          <w:bCs/>
          <w:color w:val="auto"/>
          <w:sz w:val="30"/>
          <w:szCs w:val="30"/>
        </w:rPr>
        <w:t xml:space="preserve"> – Hebrews 11:</w:t>
      </w:r>
      <w:r w:rsidR="00BC3F8C">
        <w:rPr>
          <w:b/>
          <w:bCs/>
          <w:color w:val="auto"/>
          <w:sz w:val="30"/>
          <w:szCs w:val="30"/>
        </w:rPr>
        <w:t>13a</w:t>
      </w:r>
    </w:p>
    <w:bookmarkEnd w:id="0"/>
    <w:bookmarkEnd w:id="1"/>
    <w:bookmarkEnd w:id="2"/>
    <w:bookmarkEnd w:id="3"/>
    <w:bookmarkEnd w:id="4"/>
    <w:p w14:paraId="2424AC7A" w14:textId="4E875DFF" w:rsidR="00ED5CB3" w:rsidRDefault="007C1973" w:rsidP="00FD439F">
      <w:pPr>
        <w:rPr>
          <w:sz w:val="24"/>
          <w:szCs w:val="24"/>
        </w:rPr>
      </w:pPr>
      <w:r>
        <w:rPr>
          <w:sz w:val="24"/>
          <w:szCs w:val="24"/>
        </w:rPr>
        <w:t xml:space="preserve">On May 9, 2007, Elizabeth </w:t>
      </w:r>
      <w:r w:rsidR="001347CC">
        <w:rPr>
          <w:sz w:val="24"/>
          <w:szCs w:val="24"/>
        </w:rPr>
        <w:t xml:space="preserve">Rodriguez died </w:t>
      </w:r>
      <w:r w:rsidR="00271BBE">
        <w:rPr>
          <w:sz w:val="24"/>
          <w:szCs w:val="24"/>
        </w:rPr>
        <w:t xml:space="preserve">due to a perforated bowel.  </w:t>
      </w:r>
      <w:r w:rsidR="00A2186B">
        <w:rPr>
          <w:sz w:val="24"/>
          <w:szCs w:val="24"/>
        </w:rPr>
        <w:t xml:space="preserve">What makes her story </w:t>
      </w:r>
      <w:r w:rsidR="003D5937">
        <w:rPr>
          <w:sz w:val="24"/>
          <w:szCs w:val="24"/>
        </w:rPr>
        <w:t xml:space="preserve">surprisingly tragic is the fact that she died while in the waiting room of the Emergency Department at </w:t>
      </w:r>
      <w:r w:rsidR="00A03751">
        <w:rPr>
          <w:sz w:val="24"/>
          <w:szCs w:val="24"/>
        </w:rPr>
        <w:t xml:space="preserve">MLK – Harbor Hospital in Los Angeles.  This was after her family made 2 calls to 911 – while she was writhing in pain in the ER!  </w:t>
      </w:r>
      <w:r w:rsidR="00214CAF">
        <w:rPr>
          <w:sz w:val="24"/>
          <w:szCs w:val="24"/>
        </w:rPr>
        <w:t xml:space="preserve">This story is upsetting because Ms. Rodriguez went to the right place for treatment and </w:t>
      </w:r>
      <w:r w:rsidR="00663F01">
        <w:rPr>
          <w:sz w:val="24"/>
          <w:szCs w:val="24"/>
        </w:rPr>
        <w:t>most likely expected to be seen.  Unfortunately, she died while waiting for the service she was hoping for.</w:t>
      </w:r>
    </w:p>
    <w:p w14:paraId="462B217D" w14:textId="53E4ECF3" w:rsidR="00D706FB" w:rsidRDefault="00D706FB" w:rsidP="00FD439F">
      <w:pPr>
        <w:rPr>
          <w:sz w:val="24"/>
          <w:szCs w:val="24"/>
        </w:rPr>
      </w:pPr>
      <w:r>
        <w:rPr>
          <w:sz w:val="24"/>
          <w:szCs w:val="24"/>
        </w:rPr>
        <w:t>Verse 13</w:t>
      </w:r>
      <w:r w:rsidR="0018658F">
        <w:rPr>
          <w:sz w:val="24"/>
          <w:szCs w:val="24"/>
        </w:rPr>
        <w:t xml:space="preserve"> explains that Abraham, Sarah, Isaac, and Jacob, all died without having </w:t>
      </w:r>
      <w:r w:rsidR="00821BCE">
        <w:rPr>
          <w:sz w:val="24"/>
          <w:szCs w:val="24"/>
        </w:rPr>
        <w:t xml:space="preserve">received the fulness of the promise from God.  </w:t>
      </w:r>
      <w:r w:rsidR="00B15BCC">
        <w:rPr>
          <w:sz w:val="24"/>
          <w:szCs w:val="24"/>
        </w:rPr>
        <w:t xml:space="preserve">On at least </w:t>
      </w:r>
      <w:r w:rsidR="003030B3">
        <w:rPr>
          <w:sz w:val="24"/>
          <w:szCs w:val="24"/>
        </w:rPr>
        <w:t>4</w:t>
      </w:r>
      <w:r w:rsidR="00B15BCC">
        <w:rPr>
          <w:sz w:val="24"/>
          <w:szCs w:val="24"/>
        </w:rPr>
        <w:t xml:space="preserve"> different occasions, </w:t>
      </w:r>
      <w:r w:rsidR="00B85795">
        <w:rPr>
          <w:sz w:val="24"/>
          <w:szCs w:val="24"/>
        </w:rPr>
        <w:t xml:space="preserve">God promised Abraham </w:t>
      </w:r>
      <w:r w:rsidR="00B85795">
        <w:rPr>
          <w:i/>
          <w:iCs/>
          <w:sz w:val="24"/>
          <w:szCs w:val="24"/>
        </w:rPr>
        <w:t xml:space="preserve">possession, posterity, and </w:t>
      </w:r>
      <w:r w:rsidR="00D0743D">
        <w:rPr>
          <w:i/>
          <w:iCs/>
          <w:sz w:val="24"/>
          <w:szCs w:val="24"/>
        </w:rPr>
        <w:t>prosperity</w:t>
      </w:r>
      <w:r w:rsidR="00821BCE">
        <w:rPr>
          <w:sz w:val="24"/>
          <w:szCs w:val="24"/>
        </w:rPr>
        <w:t xml:space="preserve"> </w:t>
      </w:r>
      <w:r w:rsidR="008C4109" w:rsidRPr="005C020B">
        <w:rPr>
          <w:b/>
          <w:bCs/>
          <w:sz w:val="24"/>
          <w:szCs w:val="24"/>
        </w:rPr>
        <w:t>(</w:t>
      </w:r>
      <w:r w:rsidR="000D503A" w:rsidRPr="005C020B">
        <w:rPr>
          <w:b/>
          <w:bCs/>
          <w:sz w:val="24"/>
          <w:szCs w:val="24"/>
        </w:rPr>
        <w:t xml:space="preserve">Genesis </w:t>
      </w:r>
      <w:r w:rsidR="008C4109" w:rsidRPr="005C020B">
        <w:rPr>
          <w:b/>
          <w:bCs/>
          <w:sz w:val="24"/>
          <w:szCs w:val="24"/>
        </w:rPr>
        <w:t>12:7</w:t>
      </w:r>
      <w:r w:rsidR="000D503A" w:rsidRPr="005C020B">
        <w:rPr>
          <w:b/>
          <w:bCs/>
          <w:sz w:val="24"/>
          <w:szCs w:val="24"/>
        </w:rPr>
        <w:t xml:space="preserve">; </w:t>
      </w:r>
      <w:r w:rsidR="008C4109" w:rsidRPr="005C020B">
        <w:rPr>
          <w:b/>
          <w:bCs/>
          <w:sz w:val="24"/>
          <w:szCs w:val="24"/>
        </w:rPr>
        <w:t>13:14-18</w:t>
      </w:r>
      <w:r w:rsidR="000D503A" w:rsidRPr="005C020B">
        <w:rPr>
          <w:b/>
          <w:bCs/>
          <w:sz w:val="24"/>
          <w:szCs w:val="24"/>
        </w:rPr>
        <w:t xml:space="preserve">; 15; </w:t>
      </w:r>
      <w:r w:rsidR="007729BE" w:rsidRPr="005C020B">
        <w:rPr>
          <w:b/>
          <w:bCs/>
          <w:sz w:val="24"/>
          <w:szCs w:val="24"/>
          <w:u w:val="single"/>
        </w:rPr>
        <w:t>22:16-18</w:t>
      </w:r>
      <w:r w:rsidR="00B85795" w:rsidRPr="005C020B">
        <w:rPr>
          <w:b/>
          <w:bCs/>
          <w:sz w:val="24"/>
          <w:szCs w:val="24"/>
        </w:rPr>
        <w:t>)</w:t>
      </w:r>
      <w:r w:rsidR="00D0743D">
        <w:rPr>
          <w:sz w:val="24"/>
          <w:szCs w:val="24"/>
        </w:rPr>
        <w:t xml:space="preserve">.  This </w:t>
      </w:r>
      <w:r w:rsidR="00117071">
        <w:rPr>
          <w:sz w:val="24"/>
          <w:szCs w:val="24"/>
        </w:rPr>
        <w:t xml:space="preserve">does not include the various confirmations God gave to Isaac and Jacob in later years.  </w:t>
      </w:r>
      <w:r w:rsidR="00654530">
        <w:rPr>
          <w:sz w:val="24"/>
          <w:szCs w:val="24"/>
        </w:rPr>
        <w:t>Although</w:t>
      </w:r>
      <w:r w:rsidR="00117071">
        <w:rPr>
          <w:sz w:val="24"/>
          <w:szCs w:val="24"/>
        </w:rPr>
        <w:t xml:space="preserve"> </w:t>
      </w:r>
      <w:r w:rsidR="00553650">
        <w:rPr>
          <w:sz w:val="24"/>
          <w:szCs w:val="24"/>
        </w:rPr>
        <w:t>none</w:t>
      </w:r>
      <w:r w:rsidR="00196DB3">
        <w:rPr>
          <w:sz w:val="24"/>
          <w:szCs w:val="24"/>
        </w:rPr>
        <w:t xml:space="preserve"> of the</w:t>
      </w:r>
      <w:r w:rsidR="00553650">
        <w:rPr>
          <w:sz w:val="24"/>
          <w:szCs w:val="24"/>
        </w:rPr>
        <w:t>m</w:t>
      </w:r>
      <w:r w:rsidR="00196DB3">
        <w:rPr>
          <w:sz w:val="24"/>
          <w:szCs w:val="24"/>
        </w:rPr>
        <w:t xml:space="preserve"> </w:t>
      </w:r>
      <w:r w:rsidR="00553650">
        <w:rPr>
          <w:sz w:val="24"/>
          <w:szCs w:val="24"/>
        </w:rPr>
        <w:t>lived</w:t>
      </w:r>
      <w:r w:rsidR="00196DB3">
        <w:rPr>
          <w:sz w:val="24"/>
          <w:szCs w:val="24"/>
        </w:rPr>
        <w:t xml:space="preserve"> </w:t>
      </w:r>
      <w:r w:rsidR="00553650">
        <w:rPr>
          <w:sz w:val="24"/>
          <w:szCs w:val="24"/>
        </w:rPr>
        <w:t>to see</w:t>
      </w:r>
      <w:r w:rsidR="00196DB3">
        <w:rPr>
          <w:sz w:val="24"/>
          <w:szCs w:val="24"/>
        </w:rPr>
        <w:t xml:space="preserve"> the manifestation of the promise</w:t>
      </w:r>
      <w:r w:rsidR="00DB064A">
        <w:rPr>
          <w:sz w:val="24"/>
          <w:szCs w:val="24"/>
        </w:rPr>
        <w:t>s</w:t>
      </w:r>
      <w:r w:rsidR="00654530">
        <w:rPr>
          <w:sz w:val="24"/>
          <w:szCs w:val="24"/>
        </w:rPr>
        <w:t>,</w:t>
      </w:r>
      <w:r w:rsidR="00553650">
        <w:rPr>
          <w:sz w:val="24"/>
          <w:szCs w:val="24"/>
        </w:rPr>
        <w:t xml:space="preserve">  the</w:t>
      </w:r>
      <w:r w:rsidR="00AC7279">
        <w:rPr>
          <w:sz w:val="24"/>
          <w:szCs w:val="24"/>
        </w:rPr>
        <w:t xml:space="preserve">y eagerly “embraced” </w:t>
      </w:r>
      <w:r w:rsidR="00654530">
        <w:rPr>
          <w:sz w:val="24"/>
          <w:szCs w:val="24"/>
        </w:rPr>
        <w:t>God’s word</w:t>
      </w:r>
      <w:r w:rsidR="00DB064A">
        <w:rPr>
          <w:sz w:val="24"/>
          <w:szCs w:val="24"/>
        </w:rPr>
        <w:t>.</w:t>
      </w:r>
    </w:p>
    <w:p w14:paraId="01D1FCB9" w14:textId="2CDC7C33" w:rsidR="00AF41C1" w:rsidRDefault="00AF41C1" w:rsidP="002B3865">
      <w:pPr>
        <w:rPr>
          <w:b/>
          <w:bCs/>
          <w:sz w:val="24"/>
          <w:szCs w:val="24"/>
        </w:rPr>
      </w:pPr>
      <w:r w:rsidRPr="00AF41C1">
        <w:rPr>
          <w:b/>
          <w:bCs/>
          <w:sz w:val="24"/>
          <w:szCs w:val="24"/>
        </w:rPr>
        <w:t>Question 1:</w:t>
      </w:r>
      <w:r w:rsidRPr="00AF41C1">
        <w:rPr>
          <w:b/>
          <w:bCs/>
          <w:sz w:val="24"/>
          <w:szCs w:val="24"/>
        </w:rPr>
        <w:tab/>
      </w:r>
      <w:r w:rsidR="00DB064A">
        <w:rPr>
          <w:b/>
          <w:bCs/>
          <w:sz w:val="24"/>
          <w:szCs w:val="24"/>
        </w:rPr>
        <w:t xml:space="preserve">How has modern theology </w:t>
      </w:r>
      <w:r w:rsidR="00777CE0">
        <w:rPr>
          <w:b/>
          <w:bCs/>
          <w:sz w:val="24"/>
          <w:szCs w:val="24"/>
        </w:rPr>
        <w:t>affected our understanding of God’s plan and purpose</w:t>
      </w:r>
      <w:r w:rsidRPr="00AF41C1">
        <w:rPr>
          <w:b/>
          <w:bCs/>
          <w:sz w:val="24"/>
          <w:szCs w:val="24"/>
        </w:rPr>
        <w:t>?</w:t>
      </w:r>
    </w:p>
    <w:p w14:paraId="73B0804B" w14:textId="77777777" w:rsidR="00766DBB" w:rsidRPr="00766DBB" w:rsidRDefault="00766DBB" w:rsidP="00AF41C1">
      <w:pPr>
        <w:ind w:firstLine="720"/>
        <w:rPr>
          <w:sz w:val="24"/>
          <w:szCs w:val="24"/>
        </w:rPr>
      </w:pPr>
    </w:p>
    <w:p w14:paraId="6A40A706" w14:textId="5F9FFED0" w:rsidR="00AF41C1" w:rsidRDefault="00CF1C99" w:rsidP="00C66675">
      <w:pPr>
        <w:ind w:left="720"/>
        <w:jc w:val="center"/>
        <w:rPr>
          <w:b/>
          <w:bCs/>
          <w:color w:val="auto"/>
          <w:sz w:val="30"/>
          <w:szCs w:val="30"/>
        </w:rPr>
      </w:pPr>
      <w:r>
        <w:rPr>
          <w:b/>
          <w:bCs/>
          <w:color w:val="auto"/>
          <w:sz w:val="30"/>
          <w:szCs w:val="30"/>
        </w:rPr>
        <w:t xml:space="preserve">Strangers </w:t>
      </w:r>
      <w:r w:rsidR="00A11C5D">
        <w:rPr>
          <w:b/>
          <w:bCs/>
          <w:color w:val="auto"/>
          <w:sz w:val="30"/>
          <w:szCs w:val="30"/>
        </w:rPr>
        <w:t>in, but not of, the World</w:t>
      </w:r>
      <w:r w:rsidR="00C66675">
        <w:rPr>
          <w:b/>
          <w:bCs/>
          <w:color w:val="auto"/>
          <w:sz w:val="30"/>
          <w:szCs w:val="30"/>
        </w:rPr>
        <w:t xml:space="preserve"> – </w:t>
      </w:r>
      <w:r w:rsidR="001707CB">
        <w:rPr>
          <w:b/>
          <w:bCs/>
          <w:color w:val="auto"/>
          <w:sz w:val="30"/>
          <w:szCs w:val="30"/>
        </w:rPr>
        <w:t>Hebrews 11:</w:t>
      </w:r>
      <w:r w:rsidR="00985478">
        <w:rPr>
          <w:b/>
          <w:bCs/>
          <w:color w:val="auto"/>
          <w:sz w:val="30"/>
          <w:szCs w:val="30"/>
        </w:rPr>
        <w:t>13b-15</w:t>
      </w:r>
    </w:p>
    <w:p w14:paraId="1DC1985C" w14:textId="34E9E0E0" w:rsidR="00C25F19" w:rsidRPr="005C020B" w:rsidRDefault="00A11C5D" w:rsidP="00A870D9">
      <w:pPr>
        <w:rPr>
          <w:sz w:val="24"/>
          <w:szCs w:val="24"/>
        </w:rPr>
      </w:pPr>
      <w:r>
        <w:rPr>
          <w:sz w:val="24"/>
          <w:szCs w:val="24"/>
        </w:rPr>
        <w:t xml:space="preserve">Although Abraham fully understood that God’s promises were </w:t>
      </w:r>
      <w:r w:rsidR="009E7631">
        <w:rPr>
          <w:i/>
          <w:iCs/>
          <w:sz w:val="24"/>
          <w:szCs w:val="24"/>
        </w:rPr>
        <w:t>immutable</w:t>
      </w:r>
      <w:r>
        <w:rPr>
          <w:sz w:val="24"/>
          <w:szCs w:val="24"/>
        </w:rPr>
        <w:t xml:space="preserve">, he also understood that they were not </w:t>
      </w:r>
      <w:r w:rsidR="006F4F7B">
        <w:rPr>
          <w:i/>
          <w:iCs/>
          <w:sz w:val="24"/>
          <w:szCs w:val="24"/>
        </w:rPr>
        <w:t>immediate.</w:t>
      </w:r>
      <w:r w:rsidR="006F4F7B">
        <w:rPr>
          <w:sz w:val="24"/>
          <w:szCs w:val="24"/>
        </w:rPr>
        <w:t xml:space="preserve">  </w:t>
      </w:r>
      <w:r w:rsidR="009E7631">
        <w:rPr>
          <w:sz w:val="24"/>
          <w:szCs w:val="24"/>
        </w:rPr>
        <w:t xml:space="preserve">No matter where Abraham traveled, he knew he was not </w:t>
      </w:r>
      <w:r w:rsidR="00476141">
        <w:rPr>
          <w:sz w:val="24"/>
          <w:szCs w:val="24"/>
        </w:rPr>
        <w:t>at home (Genesis 23:</w:t>
      </w:r>
      <w:r w:rsidR="001E2FDB">
        <w:rPr>
          <w:sz w:val="24"/>
          <w:szCs w:val="24"/>
        </w:rPr>
        <w:t>4</w:t>
      </w:r>
      <w:r w:rsidR="004607D8">
        <w:rPr>
          <w:sz w:val="24"/>
          <w:szCs w:val="24"/>
        </w:rPr>
        <w:t xml:space="preserve"> – see last week’s lesson).  Likewise, we are never to </w:t>
      </w:r>
      <w:r w:rsidR="00B7702D">
        <w:rPr>
          <w:sz w:val="24"/>
          <w:szCs w:val="24"/>
        </w:rPr>
        <w:t xml:space="preserve">get too comfortable here on earth.  Jesus was keenly aware of our </w:t>
      </w:r>
      <w:r w:rsidR="006F28B4">
        <w:rPr>
          <w:sz w:val="24"/>
          <w:szCs w:val="24"/>
        </w:rPr>
        <w:t xml:space="preserve">tendency to become too attached to this life, therefore he instructed us to </w:t>
      </w:r>
      <w:r w:rsidR="00F545A4">
        <w:rPr>
          <w:sz w:val="24"/>
          <w:szCs w:val="24"/>
        </w:rPr>
        <w:t xml:space="preserve">store up treasure in heaven </w:t>
      </w:r>
      <w:r w:rsidR="00F545A4" w:rsidRPr="005C020B">
        <w:rPr>
          <w:b/>
          <w:bCs/>
          <w:sz w:val="24"/>
          <w:szCs w:val="24"/>
        </w:rPr>
        <w:t xml:space="preserve">(Matthew </w:t>
      </w:r>
      <w:r w:rsidR="005C020B" w:rsidRPr="005C020B">
        <w:rPr>
          <w:b/>
          <w:bCs/>
          <w:sz w:val="24"/>
          <w:szCs w:val="24"/>
        </w:rPr>
        <w:t>6:19-21)</w:t>
      </w:r>
      <w:r w:rsidR="005C020B">
        <w:rPr>
          <w:b/>
          <w:bCs/>
          <w:sz w:val="24"/>
          <w:szCs w:val="24"/>
        </w:rPr>
        <w:t xml:space="preserve">. </w:t>
      </w:r>
      <w:r w:rsidR="00013EE6">
        <w:rPr>
          <w:b/>
          <w:bCs/>
          <w:sz w:val="24"/>
          <w:szCs w:val="24"/>
        </w:rPr>
        <w:t xml:space="preserve"> </w:t>
      </w:r>
    </w:p>
    <w:p w14:paraId="54ECB7A4" w14:textId="288EEA6F" w:rsidR="00410026" w:rsidRPr="00582024" w:rsidRDefault="00623A80" w:rsidP="001733B5">
      <w:pPr>
        <w:rPr>
          <w:b/>
          <w:bCs/>
          <w:sz w:val="24"/>
          <w:szCs w:val="24"/>
        </w:rPr>
      </w:pPr>
      <w:r w:rsidRPr="00582024">
        <w:rPr>
          <w:b/>
          <w:bCs/>
          <w:sz w:val="24"/>
          <w:szCs w:val="24"/>
        </w:rPr>
        <w:t>Question 2:</w:t>
      </w:r>
      <w:r w:rsidRPr="00582024">
        <w:rPr>
          <w:b/>
          <w:bCs/>
          <w:sz w:val="24"/>
          <w:szCs w:val="24"/>
        </w:rPr>
        <w:tab/>
      </w:r>
      <w:r w:rsidR="00013EE6">
        <w:rPr>
          <w:b/>
          <w:bCs/>
          <w:sz w:val="24"/>
          <w:szCs w:val="24"/>
        </w:rPr>
        <w:t xml:space="preserve">In what ways do we reveal our </w:t>
      </w:r>
      <w:r w:rsidR="00496532">
        <w:rPr>
          <w:b/>
          <w:bCs/>
          <w:sz w:val="24"/>
          <w:szCs w:val="24"/>
        </w:rPr>
        <w:t>true heart regarding God’s heavenly promise</w:t>
      </w:r>
      <w:r w:rsidR="0001061F" w:rsidRPr="00582024">
        <w:rPr>
          <w:b/>
          <w:bCs/>
          <w:sz w:val="24"/>
          <w:szCs w:val="24"/>
        </w:rPr>
        <w:t>?</w:t>
      </w:r>
    </w:p>
    <w:p w14:paraId="2DB1DF74" w14:textId="77777777" w:rsidR="00320B96" w:rsidRDefault="00320B96" w:rsidP="00320B96">
      <w:pPr>
        <w:rPr>
          <w:b/>
          <w:bCs/>
          <w:color w:val="auto"/>
          <w:sz w:val="24"/>
          <w:szCs w:val="24"/>
        </w:rPr>
      </w:pPr>
    </w:p>
    <w:p w14:paraId="35C6B280" w14:textId="7D51E64B" w:rsidR="00320B96" w:rsidRDefault="00C31C7B" w:rsidP="00651770">
      <w:pPr>
        <w:jc w:val="center"/>
        <w:rPr>
          <w:b/>
          <w:bCs/>
          <w:color w:val="auto"/>
          <w:sz w:val="30"/>
          <w:szCs w:val="30"/>
        </w:rPr>
      </w:pPr>
      <w:r>
        <w:rPr>
          <w:b/>
          <w:bCs/>
          <w:color w:val="auto"/>
          <w:sz w:val="30"/>
          <w:szCs w:val="30"/>
        </w:rPr>
        <w:t xml:space="preserve">“A Better Country” </w:t>
      </w:r>
      <w:r w:rsidR="00651770">
        <w:rPr>
          <w:b/>
          <w:bCs/>
          <w:color w:val="auto"/>
          <w:sz w:val="30"/>
          <w:szCs w:val="30"/>
        </w:rPr>
        <w:t xml:space="preserve">– </w:t>
      </w:r>
      <w:r w:rsidR="00C36DED">
        <w:rPr>
          <w:b/>
          <w:bCs/>
          <w:color w:val="auto"/>
          <w:sz w:val="30"/>
          <w:szCs w:val="30"/>
        </w:rPr>
        <w:t xml:space="preserve">Hebrews </w:t>
      </w:r>
      <w:r>
        <w:rPr>
          <w:b/>
          <w:bCs/>
          <w:color w:val="auto"/>
          <w:sz w:val="30"/>
          <w:szCs w:val="30"/>
        </w:rPr>
        <w:t>11:16</w:t>
      </w:r>
    </w:p>
    <w:p w14:paraId="660E6D6E" w14:textId="158132D5" w:rsidR="00F50A01" w:rsidRPr="00EF1D2C" w:rsidRDefault="00EF3244" w:rsidP="00C36DED">
      <w:pPr>
        <w:rPr>
          <w:b/>
          <w:bCs/>
          <w:sz w:val="24"/>
          <w:szCs w:val="24"/>
        </w:rPr>
      </w:pPr>
      <w:r>
        <w:rPr>
          <w:sz w:val="24"/>
          <w:szCs w:val="24"/>
        </w:rPr>
        <w:t>The</w:t>
      </w:r>
      <w:r w:rsidR="00C31C7B">
        <w:rPr>
          <w:sz w:val="24"/>
          <w:szCs w:val="24"/>
        </w:rPr>
        <w:t xml:space="preserve"> </w:t>
      </w:r>
      <w:r>
        <w:rPr>
          <w:sz w:val="24"/>
          <w:szCs w:val="24"/>
        </w:rPr>
        <w:t xml:space="preserve">patriarch’s </w:t>
      </w:r>
      <w:r w:rsidR="00C31C7B">
        <w:rPr>
          <w:sz w:val="24"/>
          <w:szCs w:val="24"/>
        </w:rPr>
        <w:t xml:space="preserve">journeys no doubt exposed </w:t>
      </w:r>
      <w:r>
        <w:rPr>
          <w:sz w:val="24"/>
          <w:szCs w:val="24"/>
        </w:rPr>
        <w:t>the</w:t>
      </w:r>
      <w:r w:rsidR="00C31C7B">
        <w:rPr>
          <w:sz w:val="24"/>
          <w:szCs w:val="24"/>
        </w:rPr>
        <w:t xml:space="preserve">m to breath-taking </w:t>
      </w:r>
      <w:r w:rsidR="00AC4A83">
        <w:rPr>
          <w:sz w:val="24"/>
          <w:szCs w:val="24"/>
        </w:rPr>
        <w:t xml:space="preserve">landscapes, majestic wildlife, and </w:t>
      </w:r>
      <w:r w:rsidR="00A6591E">
        <w:rPr>
          <w:sz w:val="24"/>
          <w:szCs w:val="24"/>
        </w:rPr>
        <w:t xml:space="preserve">interesting cultures.  Regardless of what </w:t>
      </w:r>
      <w:r>
        <w:rPr>
          <w:sz w:val="24"/>
          <w:szCs w:val="24"/>
        </w:rPr>
        <w:t>t</w:t>
      </w:r>
      <w:r w:rsidR="00A6591E">
        <w:rPr>
          <w:sz w:val="24"/>
          <w:szCs w:val="24"/>
        </w:rPr>
        <w:t>he</w:t>
      </w:r>
      <w:r>
        <w:rPr>
          <w:sz w:val="24"/>
          <w:szCs w:val="24"/>
        </w:rPr>
        <w:t>y</w:t>
      </w:r>
      <w:r w:rsidR="00A6591E">
        <w:rPr>
          <w:sz w:val="24"/>
          <w:szCs w:val="24"/>
        </w:rPr>
        <w:t xml:space="preserve"> experienced, we are informed that </w:t>
      </w:r>
      <w:r w:rsidR="001E3959">
        <w:rPr>
          <w:sz w:val="24"/>
          <w:szCs w:val="24"/>
        </w:rPr>
        <w:t xml:space="preserve">they always desired “a better country”.  </w:t>
      </w:r>
      <w:r w:rsidR="00641C7B">
        <w:rPr>
          <w:sz w:val="24"/>
          <w:szCs w:val="24"/>
        </w:rPr>
        <w:t xml:space="preserve">It is clear that their unfulfilled yearning was fueled by </w:t>
      </w:r>
      <w:r w:rsidR="005D6A82">
        <w:rPr>
          <w:sz w:val="24"/>
          <w:szCs w:val="24"/>
        </w:rPr>
        <w:t xml:space="preserve">God’s promise.  God had placed a seed in them that </w:t>
      </w:r>
      <w:r w:rsidR="00C35374">
        <w:rPr>
          <w:sz w:val="24"/>
          <w:szCs w:val="24"/>
        </w:rPr>
        <w:t xml:space="preserve">could not be </w:t>
      </w:r>
      <w:r w:rsidR="008E5747">
        <w:rPr>
          <w:sz w:val="24"/>
          <w:szCs w:val="24"/>
        </w:rPr>
        <w:t xml:space="preserve">germinated by the things of this world; </w:t>
      </w:r>
      <w:r w:rsidR="00D92E3C">
        <w:rPr>
          <w:sz w:val="24"/>
          <w:szCs w:val="24"/>
        </w:rPr>
        <w:t xml:space="preserve">only heaven could fully satisfy their </w:t>
      </w:r>
      <w:r w:rsidR="0002334F">
        <w:rPr>
          <w:sz w:val="24"/>
          <w:szCs w:val="24"/>
        </w:rPr>
        <w:t>longing (1 Corinthians 2</w:t>
      </w:r>
      <w:r w:rsidR="00A472E5">
        <w:rPr>
          <w:sz w:val="24"/>
          <w:szCs w:val="24"/>
        </w:rPr>
        <w:t>:9).</w:t>
      </w:r>
    </w:p>
    <w:p w14:paraId="7C854989" w14:textId="331BEE0C" w:rsidR="00444C54" w:rsidRPr="00EF1D2C" w:rsidRDefault="00E20288" w:rsidP="00300E66">
      <w:pPr>
        <w:rPr>
          <w:b/>
          <w:bCs/>
          <w:sz w:val="24"/>
          <w:szCs w:val="24"/>
        </w:rPr>
      </w:pPr>
      <w:r w:rsidRPr="00EF1D2C">
        <w:rPr>
          <w:b/>
          <w:bCs/>
          <w:sz w:val="24"/>
          <w:szCs w:val="24"/>
        </w:rPr>
        <w:t xml:space="preserve">Question 3:  </w:t>
      </w:r>
      <w:r w:rsidR="00831E92">
        <w:rPr>
          <w:b/>
          <w:bCs/>
          <w:sz w:val="24"/>
          <w:szCs w:val="24"/>
        </w:rPr>
        <w:t xml:space="preserve">How can we </w:t>
      </w:r>
      <w:r w:rsidR="00887C89">
        <w:rPr>
          <w:b/>
          <w:bCs/>
          <w:sz w:val="24"/>
          <w:szCs w:val="24"/>
        </w:rPr>
        <w:t>increase our desire for heaven</w:t>
      </w:r>
      <w:r w:rsidR="00831E92">
        <w:rPr>
          <w:b/>
          <w:bCs/>
          <w:sz w:val="24"/>
          <w:szCs w:val="24"/>
        </w:rPr>
        <w:t xml:space="preserve"> and </w:t>
      </w:r>
      <w:r w:rsidR="00887C89">
        <w:rPr>
          <w:b/>
          <w:bCs/>
          <w:sz w:val="24"/>
          <w:szCs w:val="24"/>
        </w:rPr>
        <w:t>decreas</w:t>
      </w:r>
      <w:r w:rsidR="00831E92">
        <w:rPr>
          <w:b/>
          <w:bCs/>
          <w:sz w:val="24"/>
          <w:szCs w:val="24"/>
        </w:rPr>
        <w:t>e</w:t>
      </w:r>
      <w:r w:rsidR="00887C89">
        <w:rPr>
          <w:b/>
          <w:bCs/>
          <w:sz w:val="24"/>
          <w:szCs w:val="24"/>
        </w:rPr>
        <w:t xml:space="preserve"> our </w:t>
      </w:r>
      <w:r w:rsidR="00831E92">
        <w:rPr>
          <w:b/>
          <w:bCs/>
          <w:sz w:val="24"/>
          <w:szCs w:val="24"/>
        </w:rPr>
        <w:t>desire for earth</w:t>
      </w:r>
      <w:r w:rsidR="004D6A76" w:rsidRPr="00EF1D2C">
        <w:rPr>
          <w:b/>
          <w:bCs/>
          <w:sz w:val="24"/>
          <w:szCs w:val="24"/>
        </w:rPr>
        <w:t>?</w:t>
      </w:r>
    </w:p>
    <w:p w14:paraId="07EB6FED" w14:textId="77777777" w:rsidR="00E87EC9" w:rsidRDefault="00E87EC9" w:rsidP="00E87EC9">
      <w:pPr>
        <w:rPr>
          <w:b/>
          <w:bCs/>
          <w:sz w:val="24"/>
          <w:szCs w:val="24"/>
        </w:rPr>
      </w:pPr>
    </w:p>
    <w:p w14:paraId="7F689C27" w14:textId="4CECD0E3" w:rsidR="00E87EC9" w:rsidRDefault="00E87EC9" w:rsidP="00E87EC9">
      <w:pPr>
        <w:rPr>
          <w:b/>
          <w:bCs/>
          <w:color w:val="auto"/>
          <w:sz w:val="30"/>
          <w:szCs w:val="30"/>
        </w:rPr>
      </w:pPr>
      <w:r w:rsidRPr="00E87EC9">
        <w:rPr>
          <w:b/>
          <w:bCs/>
          <w:color w:val="auto"/>
          <w:sz w:val="30"/>
          <w:szCs w:val="30"/>
        </w:rPr>
        <w:t>Application:</w:t>
      </w:r>
    </w:p>
    <w:p w14:paraId="0694516C" w14:textId="0D60B3B6" w:rsidR="00E87EC9" w:rsidRDefault="00F767BD" w:rsidP="00E87EC9">
      <w:pPr>
        <w:rPr>
          <w:b/>
          <w:bCs/>
          <w:color w:val="auto"/>
          <w:sz w:val="24"/>
          <w:szCs w:val="24"/>
        </w:rPr>
      </w:pPr>
      <w:r>
        <w:rPr>
          <w:color w:val="auto"/>
          <w:sz w:val="24"/>
          <w:szCs w:val="24"/>
        </w:rPr>
        <w:t xml:space="preserve">Our contemporary </w:t>
      </w:r>
      <w:r w:rsidR="003E7424">
        <w:rPr>
          <w:color w:val="auto"/>
          <w:sz w:val="24"/>
          <w:szCs w:val="24"/>
        </w:rPr>
        <w:t>approach to faith has been dominated by earthly fulfilment</w:t>
      </w:r>
      <w:r w:rsidR="00913797">
        <w:rPr>
          <w:color w:val="auto"/>
          <w:sz w:val="24"/>
          <w:szCs w:val="24"/>
        </w:rPr>
        <w:t xml:space="preserve"> (wealth, health, </w:t>
      </w:r>
      <w:r w:rsidR="00275FB3">
        <w:rPr>
          <w:color w:val="auto"/>
          <w:sz w:val="24"/>
          <w:szCs w:val="24"/>
        </w:rPr>
        <w:t xml:space="preserve">etc.).  </w:t>
      </w:r>
      <w:r w:rsidR="006E645C">
        <w:rPr>
          <w:color w:val="auto"/>
          <w:sz w:val="24"/>
          <w:szCs w:val="24"/>
        </w:rPr>
        <w:t xml:space="preserve">It will require </w:t>
      </w:r>
      <w:r w:rsidR="00B26895">
        <w:rPr>
          <w:color w:val="auto"/>
          <w:sz w:val="24"/>
          <w:szCs w:val="24"/>
        </w:rPr>
        <w:t>spiritual-</w:t>
      </w:r>
      <w:r w:rsidR="006E645C">
        <w:rPr>
          <w:color w:val="auto"/>
          <w:sz w:val="24"/>
          <w:szCs w:val="24"/>
        </w:rPr>
        <w:t>d</w:t>
      </w:r>
      <w:r w:rsidR="00B26895">
        <w:rPr>
          <w:color w:val="auto"/>
          <w:sz w:val="24"/>
          <w:szCs w:val="24"/>
        </w:rPr>
        <w:t>iscipline and self-denial</w:t>
      </w:r>
      <w:r w:rsidR="00F63B60">
        <w:rPr>
          <w:color w:val="auto"/>
          <w:sz w:val="24"/>
          <w:szCs w:val="24"/>
        </w:rPr>
        <w:t xml:space="preserve"> in order to re</w:t>
      </w:r>
      <w:r w:rsidR="00BA0361">
        <w:rPr>
          <w:color w:val="auto"/>
          <w:sz w:val="24"/>
          <w:szCs w:val="24"/>
        </w:rPr>
        <w:t>structure our priorities.</w:t>
      </w:r>
      <w:r w:rsidR="00635B37">
        <w:rPr>
          <w:color w:val="auto"/>
          <w:sz w:val="24"/>
          <w:szCs w:val="24"/>
        </w:rPr>
        <w:t xml:space="preserve">  </w:t>
      </w:r>
      <w:r w:rsidR="00886D1B" w:rsidRPr="00886D1B">
        <w:rPr>
          <w:b/>
          <w:bCs/>
          <w:color w:val="auto"/>
          <w:sz w:val="24"/>
          <w:szCs w:val="24"/>
        </w:rPr>
        <w:t>Where is your treasure/heart?</w:t>
      </w:r>
    </w:p>
    <w:p w14:paraId="59427DEF" w14:textId="77777777" w:rsidR="00886D1B" w:rsidRDefault="00886D1B" w:rsidP="00E87EC9">
      <w:pPr>
        <w:rPr>
          <w:b/>
          <w:bCs/>
          <w:color w:val="auto"/>
          <w:sz w:val="24"/>
          <w:szCs w:val="24"/>
        </w:rPr>
      </w:pPr>
    </w:p>
    <w:p w14:paraId="69A3E24E" w14:textId="1F1E8597" w:rsidR="00886D1B" w:rsidRPr="001878EA" w:rsidRDefault="00886D1B" w:rsidP="00886D1B">
      <w:pPr>
        <w:jc w:val="center"/>
        <w:rPr>
          <w:del w:id="5" w:author="Author"/>
          <w:color w:val="auto"/>
        </w:rPr>
      </w:pPr>
      <w:r w:rsidRPr="00886D1B">
        <w:rPr>
          <w:b/>
          <w:bCs/>
          <w:i/>
          <w:iCs/>
          <w:color w:val="auto"/>
          <w:sz w:val="24"/>
          <w:szCs w:val="24"/>
        </w:rPr>
        <w:t xml:space="preserve">“for where your treasure is, there will be your heart also” </w:t>
      </w:r>
      <w:r w:rsidRPr="00886D1B">
        <w:rPr>
          <w:b/>
          <w:bCs/>
          <w:color w:val="auto"/>
          <w:sz w:val="24"/>
          <w:szCs w:val="24"/>
        </w:rPr>
        <w:t>(Matthew 6:21)</w:t>
      </w:r>
      <w:del w:id="6" w:author="Author">
        <w:r w:rsidR="007E1C26">
          <w:rPr>
            <w:b/>
            <w:bCs/>
            <w:i/>
            <w:iCs/>
            <w:color w:val="auto"/>
            <w:sz w:val="24"/>
            <w:szCs w:val="24"/>
          </w:rPr>
          <w:br w:type="page"/>
        </w:r>
      </w:del>
    </w:p>
    <w:p w14:paraId="66C57FC1" w14:textId="40C6EA6F" w:rsidR="001878EA" w:rsidRPr="001878EA" w:rsidRDefault="001878EA">
      <w:pPr>
        <w:jc w:val="center"/>
        <w:rPr>
          <w:color w:val="auto"/>
        </w:rPr>
        <w:pPrChange w:id="7" w:author="Author">
          <w:pPr/>
        </w:pPrChange>
      </w:pPr>
    </w:p>
    <w:sectPr w:rsidR="001878EA" w:rsidRPr="001878EA" w:rsidSect="005019BD">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6DE7" w14:textId="77777777" w:rsidR="00B97267" w:rsidRDefault="00B97267">
      <w:pPr>
        <w:spacing w:before="0" w:after="0" w:line="240" w:lineRule="auto"/>
      </w:pPr>
      <w:r>
        <w:separator/>
      </w:r>
    </w:p>
  </w:endnote>
  <w:endnote w:type="continuationSeparator" w:id="0">
    <w:p w14:paraId="1B75270D" w14:textId="77777777" w:rsidR="00B97267" w:rsidRDefault="00B97267">
      <w:pPr>
        <w:spacing w:before="0" w:after="0" w:line="240" w:lineRule="auto"/>
      </w:pPr>
      <w:r>
        <w:continuationSeparator/>
      </w:r>
    </w:p>
  </w:endnote>
  <w:endnote w:type="continuationNotice" w:id="1">
    <w:p w14:paraId="40EE4D6B" w14:textId="77777777" w:rsidR="00B97267" w:rsidRDefault="00B972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8494" w14:textId="77777777" w:rsidR="00B97267" w:rsidRDefault="00B97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C1FB" w14:textId="77777777" w:rsidR="00B97267" w:rsidRDefault="00B97267">
      <w:pPr>
        <w:spacing w:before="0" w:after="0" w:line="240" w:lineRule="auto"/>
      </w:pPr>
      <w:r>
        <w:separator/>
      </w:r>
    </w:p>
  </w:footnote>
  <w:footnote w:type="continuationSeparator" w:id="0">
    <w:p w14:paraId="765F45F0" w14:textId="77777777" w:rsidR="00B97267" w:rsidRDefault="00B97267">
      <w:pPr>
        <w:spacing w:before="0" w:after="0" w:line="240" w:lineRule="auto"/>
      </w:pPr>
      <w:r>
        <w:continuationSeparator/>
      </w:r>
    </w:p>
  </w:footnote>
  <w:footnote w:type="continuationNotice" w:id="1">
    <w:p w14:paraId="7EAA5FF9" w14:textId="77777777" w:rsidR="00B97267" w:rsidRDefault="00B972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421D" w14:textId="77777777" w:rsidR="00B97267" w:rsidRDefault="00B97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A1E83"/>
    <w:multiLevelType w:val="hybridMultilevel"/>
    <w:tmpl w:val="F1E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00AC6"/>
    <w:rsid w:val="00004F18"/>
    <w:rsid w:val="0001061F"/>
    <w:rsid w:val="00013EE6"/>
    <w:rsid w:val="00017742"/>
    <w:rsid w:val="00020661"/>
    <w:rsid w:val="0002334F"/>
    <w:rsid w:val="000409B0"/>
    <w:rsid w:val="00051E59"/>
    <w:rsid w:val="000557AF"/>
    <w:rsid w:val="00055FED"/>
    <w:rsid w:val="00056041"/>
    <w:rsid w:val="00057D4D"/>
    <w:rsid w:val="00062494"/>
    <w:rsid w:val="00065645"/>
    <w:rsid w:val="000667D5"/>
    <w:rsid w:val="000711EA"/>
    <w:rsid w:val="00072223"/>
    <w:rsid w:val="0007375A"/>
    <w:rsid w:val="000748AA"/>
    <w:rsid w:val="00082257"/>
    <w:rsid w:val="000875BE"/>
    <w:rsid w:val="000931E8"/>
    <w:rsid w:val="000B0EEE"/>
    <w:rsid w:val="000C1757"/>
    <w:rsid w:val="000C2081"/>
    <w:rsid w:val="000C2C22"/>
    <w:rsid w:val="000C4EFB"/>
    <w:rsid w:val="000C7EDB"/>
    <w:rsid w:val="000D466C"/>
    <w:rsid w:val="000D503A"/>
    <w:rsid w:val="000E11D6"/>
    <w:rsid w:val="000E5C64"/>
    <w:rsid w:val="00101A18"/>
    <w:rsid w:val="0010214A"/>
    <w:rsid w:val="00106A98"/>
    <w:rsid w:val="00107185"/>
    <w:rsid w:val="00111606"/>
    <w:rsid w:val="00117071"/>
    <w:rsid w:val="00117256"/>
    <w:rsid w:val="00123D7A"/>
    <w:rsid w:val="00125A78"/>
    <w:rsid w:val="001347CC"/>
    <w:rsid w:val="0013591C"/>
    <w:rsid w:val="00135CFD"/>
    <w:rsid w:val="00140765"/>
    <w:rsid w:val="0014188D"/>
    <w:rsid w:val="0014311E"/>
    <w:rsid w:val="00143683"/>
    <w:rsid w:val="00146B1F"/>
    <w:rsid w:val="00151463"/>
    <w:rsid w:val="00156370"/>
    <w:rsid w:val="001638F6"/>
    <w:rsid w:val="001707CB"/>
    <w:rsid w:val="00173112"/>
    <w:rsid w:val="001733B5"/>
    <w:rsid w:val="00182575"/>
    <w:rsid w:val="0018658F"/>
    <w:rsid w:val="001878EA"/>
    <w:rsid w:val="00195D08"/>
    <w:rsid w:val="001966A6"/>
    <w:rsid w:val="00196DB3"/>
    <w:rsid w:val="001A2000"/>
    <w:rsid w:val="001C0639"/>
    <w:rsid w:val="001C4156"/>
    <w:rsid w:val="001C46BB"/>
    <w:rsid w:val="001C63FF"/>
    <w:rsid w:val="001D7145"/>
    <w:rsid w:val="001E2FDB"/>
    <w:rsid w:val="001E3959"/>
    <w:rsid w:val="001F0394"/>
    <w:rsid w:val="001F2C81"/>
    <w:rsid w:val="00204879"/>
    <w:rsid w:val="00206B7B"/>
    <w:rsid w:val="00214CAF"/>
    <w:rsid w:val="002156CE"/>
    <w:rsid w:val="00226AF4"/>
    <w:rsid w:val="00234832"/>
    <w:rsid w:val="00242231"/>
    <w:rsid w:val="002441E5"/>
    <w:rsid w:val="0024686F"/>
    <w:rsid w:val="00247E01"/>
    <w:rsid w:val="00260785"/>
    <w:rsid w:val="00261221"/>
    <w:rsid w:val="00271BBE"/>
    <w:rsid w:val="00275FB3"/>
    <w:rsid w:val="0028007C"/>
    <w:rsid w:val="002843BA"/>
    <w:rsid w:val="00287ED9"/>
    <w:rsid w:val="00291184"/>
    <w:rsid w:val="002A2D46"/>
    <w:rsid w:val="002A30B6"/>
    <w:rsid w:val="002A3E57"/>
    <w:rsid w:val="002B161A"/>
    <w:rsid w:val="002B3865"/>
    <w:rsid w:val="002C1BF1"/>
    <w:rsid w:val="002C3095"/>
    <w:rsid w:val="002C6E19"/>
    <w:rsid w:val="002D7F4D"/>
    <w:rsid w:val="002E4204"/>
    <w:rsid w:val="002E558B"/>
    <w:rsid w:val="002F321B"/>
    <w:rsid w:val="00300E66"/>
    <w:rsid w:val="003030B3"/>
    <w:rsid w:val="00310A04"/>
    <w:rsid w:val="00313559"/>
    <w:rsid w:val="00313741"/>
    <w:rsid w:val="00313E74"/>
    <w:rsid w:val="003147BD"/>
    <w:rsid w:val="003209D6"/>
    <w:rsid w:val="00320B96"/>
    <w:rsid w:val="00333EF7"/>
    <w:rsid w:val="00334A73"/>
    <w:rsid w:val="003422FF"/>
    <w:rsid w:val="003436B5"/>
    <w:rsid w:val="00344137"/>
    <w:rsid w:val="00344A53"/>
    <w:rsid w:val="00345E22"/>
    <w:rsid w:val="003462D7"/>
    <w:rsid w:val="00346A63"/>
    <w:rsid w:val="00366D19"/>
    <w:rsid w:val="00371B34"/>
    <w:rsid w:val="00373D1E"/>
    <w:rsid w:val="003744AB"/>
    <w:rsid w:val="00377B11"/>
    <w:rsid w:val="00392AC2"/>
    <w:rsid w:val="0039556F"/>
    <w:rsid w:val="003B2C30"/>
    <w:rsid w:val="003B47CA"/>
    <w:rsid w:val="003C5E1D"/>
    <w:rsid w:val="003D5937"/>
    <w:rsid w:val="003D6C0A"/>
    <w:rsid w:val="003E0E87"/>
    <w:rsid w:val="003E4854"/>
    <w:rsid w:val="003E4AB5"/>
    <w:rsid w:val="003E7424"/>
    <w:rsid w:val="003F0D13"/>
    <w:rsid w:val="003F5990"/>
    <w:rsid w:val="00410026"/>
    <w:rsid w:val="00421248"/>
    <w:rsid w:val="00424DB5"/>
    <w:rsid w:val="00426B27"/>
    <w:rsid w:val="00431B27"/>
    <w:rsid w:val="004324D6"/>
    <w:rsid w:val="00432F1A"/>
    <w:rsid w:val="00437EAE"/>
    <w:rsid w:val="00440C17"/>
    <w:rsid w:val="00444C54"/>
    <w:rsid w:val="00453068"/>
    <w:rsid w:val="00453764"/>
    <w:rsid w:val="00453A29"/>
    <w:rsid w:val="00455F9C"/>
    <w:rsid w:val="00457478"/>
    <w:rsid w:val="004575B5"/>
    <w:rsid w:val="004607D8"/>
    <w:rsid w:val="0046208D"/>
    <w:rsid w:val="00476141"/>
    <w:rsid w:val="004815C6"/>
    <w:rsid w:val="00481C34"/>
    <w:rsid w:val="004952C4"/>
    <w:rsid w:val="00496532"/>
    <w:rsid w:val="00496A14"/>
    <w:rsid w:val="00497DA6"/>
    <w:rsid w:val="004A214C"/>
    <w:rsid w:val="004A236C"/>
    <w:rsid w:val="004A5BDF"/>
    <w:rsid w:val="004B7FA5"/>
    <w:rsid w:val="004D1315"/>
    <w:rsid w:val="004D4F15"/>
    <w:rsid w:val="004D6A76"/>
    <w:rsid w:val="004D77C0"/>
    <w:rsid w:val="004D799F"/>
    <w:rsid w:val="004E4912"/>
    <w:rsid w:val="004E5868"/>
    <w:rsid w:val="004F26D7"/>
    <w:rsid w:val="004F33BE"/>
    <w:rsid w:val="004F766D"/>
    <w:rsid w:val="005019BD"/>
    <w:rsid w:val="00503B4A"/>
    <w:rsid w:val="00507F55"/>
    <w:rsid w:val="0051164F"/>
    <w:rsid w:val="00512D6B"/>
    <w:rsid w:val="00513410"/>
    <w:rsid w:val="00520E60"/>
    <w:rsid w:val="00522E2D"/>
    <w:rsid w:val="00533A84"/>
    <w:rsid w:val="0054664A"/>
    <w:rsid w:val="00553650"/>
    <w:rsid w:val="00557BED"/>
    <w:rsid w:val="00561691"/>
    <w:rsid w:val="005617D4"/>
    <w:rsid w:val="00564C31"/>
    <w:rsid w:val="0057218E"/>
    <w:rsid w:val="005809F6"/>
    <w:rsid w:val="00582024"/>
    <w:rsid w:val="00583155"/>
    <w:rsid w:val="00586BD5"/>
    <w:rsid w:val="005A004E"/>
    <w:rsid w:val="005A1C5A"/>
    <w:rsid w:val="005A308A"/>
    <w:rsid w:val="005A33DC"/>
    <w:rsid w:val="005A4616"/>
    <w:rsid w:val="005B0470"/>
    <w:rsid w:val="005B2390"/>
    <w:rsid w:val="005C020B"/>
    <w:rsid w:val="005C76FA"/>
    <w:rsid w:val="005C7A0C"/>
    <w:rsid w:val="005D6A82"/>
    <w:rsid w:val="005E188A"/>
    <w:rsid w:val="005E4381"/>
    <w:rsid w:val="005F5234"/>
    <w:rsid w:val="00601A4C"/>
    <w:rsid w:val="006110F3"/>
    <w:rsid w:val="00623A80"/>
    <w:rsid w:val="0062607F"/>
    <w:rsid w:val="00630823"/>
    <w:rsid w:val="00635B37"/>
    <w:rsid w:val="00641C7B"/>
    <w:rsid w:val="006429CE"/>
    <w:rsid w:val="00642FF3"/>
    <w:rsid w:val="0064697C"/>
    <w:rsid w:val="00646BCE"/>
    <w:rsid w:val="00651770"/>
    <w:rsid w:val="006517CB"/>
    <w:rsid w:val="00651DB3"/>
    <w:rsid w:val="0065431A"/>
    <w:rsid w:val="00654530"/>
    <w:rsid w:val="00663F01"/>
    <w:rsid w:val="006656AC"/>
    <w:rsid w:val="00667233"/>
    <w:rsid w:val="0067295C"/>
    <w:rsid w:val="006829CC"/>
    <w:rsid w:val="00684D34"/>
    <w:rsid w:val="00685117"/>
    <w:rsid w:val="00690EFD"/>
    <w:rsid w:val="006B3D9E"/>
    <w:rsid w:val="006B606F"/>
    <w:rsid w:val="006C19E6"/>
    <w:rsid w:val="006C33CA"/>
    <w:rsid w:val="006C5BD1"/>
    <w:rsid w:val="006C7BF2"/>
    <w:rsid w:val="006D7625"/>
    <w:rsid w:val="006D7F9D"/>
    <w:rsid w:val="006E0316"/>
    <w:rsid w:val="006E1EDB"/>
    <w:rsid w:val="006E1F79"/>
    <w:rsid w:val="006E645C"/>
    <w:rsid w:val="006E64DD"/>
    <w:rsid w:val="006E6D0F"/>
    <w:rsid w:val="006F28B4"/>
    <w:rsid w:val="006F444F"/>
    <w:rsid w:val="006F4F7B"/>
    <w:rsid w:val="006F73B4"/>
    <w:rsid w:val="00700DE3"/>
    <w:rsid w:val="007021DE"/>
    <w:rsid w:val="00703006"/>
    <w:rsid w:val="007132F8"/>
    <w:rsid w:val="00715EE4"/>
    <w:rsid w:val="00723550"/>
    <w:rsid w:val="00731CAE"/>
    <w:rsid w:val="00732607"/>
    <w:rsid w:val="0073495B"/>
    <w:rsid w:val="0074501E"/>
    <w:rsid w:val="0075189B"/>
    <w:rsid w:val="00752819"/>
    <w:rsid w:val="007553BB"/>
    <w:rsid w:val="00755CD6"/>
    <w:rsid w:val="00760431"/>
    <w:rsid w:val="00761ACF"/>
    <w:rsid w:val="00766DBB"/>
    <w:rsid w:val="00770B73"/>
    <w:rsid w:val="007729BE"/>
    <w:rsid w:val="00773D71"/>
    <w:rsid w:val="00777CE0"/>
    <w:rsid w:val="0078643D"/>
    <w:rsid w:val="00790FF6"/>
    <w:rsid w:val="00794C4F"/>
    <w:rsid w:val="007A0B33"/>
    <w:rsid w:val="007A0EDC"/>
    <w:rsid w:val="007A4ABD"/>
    <w:rsid w:val="007B0D15"/>
    <w:rsid w:val="007C0033"/>
    <w:rsid w:val="007C1973"/>
    <w:rsid w:val="007C3CD4"/>
    <w:rsid w:val="007D3483"/>
    <w:rsid w:val="007E0713"/>
    <w:rsid w:val="007E1C26"/>
    <w:rsid w:val="007E6332"/>
    <w:rsid w:val="007F5200"/>
    <w:rsid w:val="00800E57"/>
    <w:rsid w:val="00801AE5"/>
    <w:rsid w:val="0080227C"/>
    <w:rsid w:val="00816F3C"/>
    <w:rsid w:val="00821BCE"/>
    <w:rsid w:val="00825F1F"/>
    <w:rsid w:val="0083055E"/>
    <w:rsid w:val="00831E92"/>
    <w:rsid w:val="00831EEF"/>
    <w:rsid w:val="00841E78"/>
    <w:rsid w:val="00842C57"/>
    <w:rsid w:val="00844483"/>
    <w:rsid w:val="008535CE"/>
    <w:rsid w:val="00855714"/>
    <w:rsid w:val="00860D85"/>
    <w:rsid w:val="00862A7D"/>
    <w:rsid w:val="00871009"/>
    <w:rsid w:val="008753B7"/>
    <w:rsid w:val="00877EE7"/>
    <w:rsid w:val="0088697E"/>
    <w:rsid w:val="00886D1B"/>
    <w:rsid w:val="0088724D"/>
    <w:rsid w:val="00887691"/>
    <w:rsid w:val="00887C89"/>
    <w:rsid w:val="00894573"/>
    <w:rsid w:val="008A2339"/>
    <w:rsid w:val="008A568C"/>
    <w:rsid w:val="008B044A"/>
    <w:rsid w:val="008C1F31"/>
    <w:rsid w:val="008C4109"/>
    <w:rsid w:val="008C52CA"/>
    <w:rsid w:val="008D6712"/>
    <w:rsid w:val="008E3019"/>
    <w:rsid w:val="008E5747"/>
    <w:rsid w:val="00901F17"/>
    <w:rsid w:val="009021F7"/>
    <w:rsid w:val="009062C2"/>
    <w:rsid w:val="0091303D"/>
    <w:rsid w:val="00913797"/>
    <w:rsid w:val="00915B7D"/>
    <w:rsid w:val="00932901"/>
    <w:rsid w:val="0093306D"/>
    <w:rsid w:val="009337A8"/>
    <w:rsid w:val="00934F1C"/>
    <w:rsid w:val="009471F7"/>
    <w:rsid w:val="009548C6"/>
    <w:rsid w:val="0095596F"/>
    <w:rsid w:val="00960631"/>
    <w:rsid w:val="00961D05"/>
    <w:rsid w:val="00977132"/>
    <w:rsid w:val="00985478"/>
    <w:rsid w:val="00990CC8"/>
    <w:rsid w:val="009938E7"/>
    <w:rsid w:val="00994160"/>
    <w:rsid w:val="009A077B"/>
    <w:rsid w:val="009A1E44"/>
    <w:rsid w:val="009B4F7E"/>
    <w:rsid w:val="009D2231"/>
    <w:rsid w:val="009D7963"/>
    <w:rsid w:val="009E7631"/>
    <w:rsid w:val="00A03751"/>
    <w:rsid w:val="00A042AB"/>
    <w:rsid w:val="00A11C5D"/>
    <w:rsid w:val="00A122DB"/>
    <w:rsid w:val="00A16604"/>
    <w:rsid w:val="00A2186B"/>
    <w:rsid w:val="00A27714"/>
    <w:rsid w:val="00A31216"/>
    <w:rsid w:val="00A472E5"/>
    <w:rsid w:val="00A56A5C"/>
    <w:rsid w:val="00A60FD9"/>
    <w:rsid w:val="00A62197"/>
    <w:rsid w:val="00A6591E"/>
    <w:rsid w:val="00A672B1"/>
    <w:rsid w:val="00A73D70"/>
    <w:rsid w:val="00A7600A"/>
    <w:rsid w:val="00A761E7"/>
    <w:rsid w:val="00A770FC"/>
    <w:rsid w:val="00A870D9"/>
    <w:rsid w:val="00A878F9"/>
    <w:rsid w:val="00A87931"/>
    <w:rsid w:val="00AA0791"/>
    <w:rsid w:val="00AA3338"/>
    <w:rsid w:val="00AA4D3D"/>
    <w:rsid w:val="00AB13EF"/>
    <w:rsid w:val="00AB5F2A"/>
    <w:rsid w:val="00AC1D79"/>
    <w:rsid w:val="00AC1F71"/>
    <w:rsid w:val="00AC4A83"/>
    <w:rsid w:val="00AC7279"/>
    <w:rsid w:val="00AD165F"/>
    <w:rsid w:val="00AD45F0"/>
    <w:rsid w:val="00AE71D4"/>
    <w:rsid w:val="00AF1B07"/>
    <w:rsid w:val="00AF2196"/>
    <w:rsid w:val="00AF41C1"/>
    <w:rsid w:val="00AF5107"/>
    <w:rsid w:val="00AF7DF5"/>
    <w:rsid w:val="00B038F5"/>
    <w:rsid w:val="00B07A0B"/>
    <w:rsid w:val="00B15BCC"/>
    <w:rsid w:val="00B25067"/>
    <w:rsid w:val="00B26895"/>
    <w:rsid w:val="00B36ABE"/>
    <w:rsid w:val="00B47B7A"/>
    <w:rsid w:val="00B50267"/>
    <w:rsid w:val="00B51A82"/>
    <w:rsid w:val="00B53DA1"/>
    <w:rsid w:val="00B57F6F"/>
    <w:rsid w:val="00B61B39"/>
    <w:rsid w:val="00B62183"/>
    <w:rsid w:val="00B646B8"/>
    <w:rsid w:val="00B74717"/>
    <w:rsid w:val="00B7702D"/>
    <w:rsid w:val="00B81961"/>
    <w:rsid w:val="00B8533F"/>
    <w:rsid w:val="00B85795"/>
    <w:rsid w:val="00B9115C"/>
    <w:rsid w:val="00B947B9"/>
    <w:rsid w:val="00B97267"/>
    <w:rsid w:val="00BA0361"/>
    <w:rsid w:val="00BA4705"/>
    <w:rsid w:val="00BA7E9D"/>
    <w:rsid w:val="00BB3461"/>
    <w:rsid w:val="00BC3F8C"/>
    <w:rsid w:val="00BD19C1"/>
    <w:rsid w:val="00BE0EE8"/>
    <w:rsid w:val="00BE15EE"/>
    <w:rsid w:val="00BE2040"/>
    <w:rsid w:val="00BE27D1"/>
    <w:rsid w:val="00BE5795"/>
    <w:rsid w:val="00BE5C29"/>
    <w:rsid w:val="00C0061D"/>
    <w:rsid w:val="00C038A7"/>
    <w:rsid w:val="00C03934"/>
    <w:rsid w:val="00C13836"/>
    <w:rsid w:val="00C15188"/>
    <w:rsid w:val="00C235DF"/>
    <w:rsid w:val="00C25F19"/>
    <w:rsid w:val="00C31C7B"/>
    <w:rsid w:val="00C35374"/>
    <w:rsid w:val="00C36DED"/>
    <w:rsid w:val="00C548A7"/>
    <w:rsid w:val="00C55770"/>
    <w:rsid w:val="00C5747C"/>
    <w:rsid w:val="00C60568"/>
    <w:rsid w:val="00C66675"/>
    <w:rsid w:val="00C67FB8"/>
    <w:rsid w:val="00C70E33"/>
    <w:rsid w:val="00C80BD4"/>
    <w:rsid w:val="00C82697"/>
    <w:rsid w:val="00C87E0E"/>
    <w:rsid w:val="00CA2A7D"/>
    <w:rsid w:val="00CA5F31"/>
    <w:rsid w:val="00CA767E"/>
    <w:rsid w:val="00CB3CCC"/>
    <w:rsid w:val="00CB3EB9"/>
    <w:rsid w:val="00CC73CE"/>
    <w:rsid w:val="00CE056A"/>
    <w:rsid w:val="00CF1C99"/>
    <w:rsid w:val="00CF3614"/>
    <w:rsid w:val="00CF3A42"/>
    <w:rsid w:val="00CF3BF5"/>
    <w:rsid w:val="00CF59CE"/>
    <w:rsid w:val="00D02285"/>
    <w:rsid w:val="00D05B8A"/>
    <w:rsid w:val="00D0743D"/>
    <w:rsid w:val="00D24E80"/>
    <w:rsid w:val="00D37589"/>
    <w:rsid w:val="00D40E5C"/>
    <w:rsid w:val="00D47B6C"/>
    <w:rsid w:val="00D51B96"/>
    <w:rsid w:val="00D5413C"/>
    <w:rsid w:val="00D67576"/>
    <w:rsid w:val="00D706FB"/>
    <w:rsid w:val="00D72819"/>
    <w:rsid w:val="00D72CAA"/>
    <w:rsid w:val="00D7708F"/>
    <w:rsid w:val="00D8177C"/>
    <w:rsid w:val="00D92E3C"/>
    <w:rsid w:val="00D96125"/>
    <w:rsid w:val="00DA6EDC"/>
    <w:rsid w:val="00DB064A"/>
    <w:rsid w:val="00DC07A3"/>
    <w:rsid w:val="00DD40C7"/>
    <w:rsid w:val="00DF5224"/>
    <w:rsid w:val="00E0100C"/>
    <w:rsid w:val="00E01948"/>
    <w:rsid w:val="00E06469"/>
    <w:rsid w:val="00E11B8A"/>
    <w:rsid w:val="00E20288"/>
    <w:rsid w:val="00E20416"/>
    <w:rsid w:val="00E26AB2"/>
    <w:rsid w:val="00E26C7E"/>
    <w:rsid w:val="00E2765E"/>
    <w:rsid w:val="00E427EC"/>
    <w:rsid w:val="00E471A2"/>
    <w:rsid w:val="00E47672"/>
    <w:rsid w:val="00E5061C"/>
    <w:rsid w:val="00E5068D"/>
    <w:rsid w:val="00E563AE"/>
    <w:rsid w:val="00E62B29"/>
    <w:rsid w:val="00E648C4"/>
    <w:rsid w:val="00E77186"/>
    <w:rsid w:val="00E87EC9"/>
    <w:rsid w:val="00E9158B"/>
    <w:rsid w:val="00EA5D75"/>
    <w:rsid w:val="00EA756B"/>
    <w:rsid w:val="00EB207E"/>
    <w:rsid w:val="00EB55F3"/>
    <w:rsid w:val="00EB68EF"/>
    <w:rsid w:val="00EB736D"/>
    <w:rsid w:val="00EC1D50"/>
    <w:rsid w:val="00EC2DFC"/>
    <w:rsid w:val="00EC48AB"/>
    <w:rsid w:val="00EC4B0E"/>
    <w:rsid w:val="00ED0EA7"/>
    <w:rsid w:val="00ED42EA"/>
    <w:rsid w:val="00ED5CB3"/>
    <w:rsid w:val="00ED6107"/>
    <w:rsid w:val="00EE3CB5"/>
    <w:rsid w:val="00EE6AE7"/>
    <w:rsid w:val="00EF1D2C"/>
    <w:rsid w:val="00EF3244"/>
    <w:rsid w:val="00F0314B"/>
    <w:rsid w:val="00F11270"/>
    <w:rsid w:val="00F13595"/>
    <w:rsid w:val="00F16BCA"/>
    <w:rsid w:val="00F24976"/>
    <w:rsid w:val="00F36E06"/>
    <w:rsid w:val="00F448F4"/>
    <w:rsid w:val="00F50A01"/>
    <w:rsid w:val="00F545A4"/>
    <w:rsid w:val="00F56615"/>
    <w:rsid w:val="00F63B60"/>
    <w:rsid w:val="00F641F8"/>
    <w:rsid w:val="00F677F9"/>
    <w:rsid w:val="00F71D3E"/>
    <w:rsid w:val="00F767BD"/>
    <w:rsid w:val="00F96A5C"/>
    <w:rsid w:val="00FA464A"/>
    <w:rsid w:val="00FA4A8A"/>
    <w:rsid w:val="00FA6F17"/>
    <w:rsid w:val="00FB1230"/>
    <w:rsid w:val="00FB3190"/>
    <w:rsid w:val="00FB6862"/>
    <w:rsid w:val="00FC30EE"/>
    <w:rsid w:val="00FC6095"/>
    <w:rsid w:val="00FD0845"/>
    <w:rsid w:val="00FD1504"/>
    <w:rsid w:val="00FD439F"/>
    <w:rsid w:val="00FD6411"/>
    <w:rsid w:val="00FD6556"/>
    <w:rsid w:val="00FE1397"/>
    <w:rsid w:val="00FE22C2"/>
    <w:rsid w:val="00FE26BA"/>
    <w:rsid w:val="00FE4E3D"/>
    <w:rsid w:val="00FF13C9"/>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717392C-3163-41B2-87EF-D989CA6C9EA2}tf16392938_win32.dotx</Template>
  <TotalTime>0</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1:15:00Z</dcterms:created>
  <dcterms:modified xsi:type="dcterms:W3CDTF">2023-10-04T0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